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82F" w:rsidRDefault="00603853" w:rsidP="0079082F">
      <w:pPr>
        <w:pStyle w:val="Heading2"/>
        <w:spacing w:before="0"/>
        <w:rPr>
          <w:rFonts w:ascii="Trebuchet MS" w:hAnsi="Trebuchet MS" w:cs="Tahoma"/>
          <w:smallCaps/>
          <w:color w:val="auto"/>
          <w:sz w:val="36"/>
          <w:szCs w:val="36"/>
          <w:u w:val="single"/>
        </w:rPr>
      </w:pPr>
      <w:r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 xml:space="preserve">AS Food Bank </w:t>
      </w:r>
      <w:r w:rsidR="00DA0ED8"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>Minutes</w:t>
      </w:r>
      <w:bookmarkStart w:id="0" w:name="_GoBack"/>
      <w:bookmarkEnd w:id="0"/>
    </w:p>
    <w:p w:rsidR="0079082F" w:rsidRDefault="00976D81" w:rsidP="0079082F">
      <w:pPr>
        <w:pStyle w:val="Heading2"/>
        <w:spacing w:before="0"/>
        <w:rPr>
          <w:rFonts w:ascii="Trebuchet MS" w:hAnsi="Trebuchet MS" w:cs="Tahoma"/>
          <w:b w:val="0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1095375" cy="1009650"/>
            <wp:effectExtent l="25400" t="0" r="0" b="0"/>
            <wp:wrapSquare wrapText="bothSides"/>
            <wp:docPr id="3" name="Picture 0" descr="ASsquare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square_logo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082F">
        <w:rPr>
          <w:rFonts w:ascii="Trebuchet MS" w:hAnsi="Trebuchet MS" w:cs="Tahoma"/>
          <w:b w:val="0"/>
          <w:color w:val="000000"/>
          <w:sz w:val="28"/>
          <w:szCs w:val="28"/>
        </w:rPr>
        <w:t xml:space="preserve">Associated Students </w:t>
      </w:r>
    </w:p>
    <w:p w:rsidR="0079082F" w:rsidRDefault="00CA7380" w:rsidP="0079082F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1/5</w:t>
      </w:r>
      <w:r w:rsidR="00171C05">
        <w:rPr>
          <w:rFonts w:ascii="Trebuchet MS" w:hAnsi="Trebuchet MS"/>
          <w:sz w:val="24"/>
          <w:szCs w:val="24"/>
        </w:rPr>
        <w:t xml:space="preserve">, </w:t>
      </w:r>
      <w:r w:rsidR="000F0C29">
        <w:rPr>
          <w:rFonts w:ascii="Trebuchet MS" w:hAnsi="Trebuchet MS"/>
          <w:sz w:val="24"/>
          <w:szCs w:val="24"/>
        </w:rPr>
        <w:t>6</w:t>
      </w:r>
      <w:r w:rsidR="001A59F1">
        <w:rPr>
          <w:rFonts w:ascii="Trebuchet MS" w:hAnsi="Trebuchet MS"/>
          <w:sz w:val="24"/>
          <w:szCs w:val="24"/>
        </w:rPr>
        <w:t>:00</w:t>
      </w:r>
      <w:r w:rsidR="0079082F">
        <w:rPr>
          <w:rFonts w:ascii="Trebuchet MS" w:hAnsi="Trebuchet MS"/>
          <w:sz w:val="24"/>
          <w:szCs w:val="24"/>
        </w:rPr>
        <w:t xml:space="preserve"> PM </w:t>
      </w:r>
    </w:p>
    <w:p w:rsidR="0079082F" w:rsidRDefault="00C96BE6" w:rsidP="0079082F">
      <w:pPr>
        <w:pStyle w:val="NoSpacing"/>
        <w:pBdr>
          <w:bottom w:val="single" w:sz="12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Food Bank Lounge</w:t>
      </w:r>
    </w:p>
    <w:p w:rsidR="0079082F" w:rsidRDefault="0079082F" w:rsidP="0079082F">
      <w:pPr>
        <w:pStyle w:val="NoSpacing"/>
        <w:rPr>
          <w:sz w:val="28"/>
        </w:rPr>
      </w:pPr>
    </w:p>
    <w:p w:rsidR="0079082F" w:rsidRDefault="0079082F" w:rsidP="0079082F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ALL TO ORDER</w:t>
      </w:r>
      <w:r w:rsidR="00531F08">
        <w:rPr>
          <w:b/>
          <w:sz w:val="24"/>
          <w:szCs w:val="24"/>
          <w:u w:val="single"/>
        </w:rPr>
        <w:t xml:space="preserve"> 6:08pm</w:t>
      </w:r>
    </w:p>
    <w:p w:rsidR="0079082F" w:rsidRDefault="0079082F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</w:p>
    <w:p w:rsidR="0079082F" w:rsidRDefault="0079082F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A. MEETING BUSINESS</w:t>
      </w:r>
    </w:p>
    <w:p w:rsidR="0079082F" w:rsidRDefault="0079082F" w:rsidP="00ED70B4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oll Call (Pre-entered Names)</w:t>
      </w:r>
    </w:p>
    <w:p w:rsidR="0079082F" w:rsidRDefault="0079082F" w:rsidP="0079082F">
      <w:pPr>
        <w:pStyle w:val="NoSpacing"/>
        <w:ind w:left="1080"/>
        <w:rPr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4"/>
        <w:gridCol w:w="2214"/>
        <w:gridCol w:w="2195"/>
        <w:gridCol w:w="2233"/>
      </w:tblGrid>
      <w:tr w:rsidR="0079082F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ote: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 xml:space="preserve"> absent (excused/not excused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arrived late (time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departed early (time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sz w:val="16"/>
                <w:szCs w:val="16"/>
              </w:rPr>
              <w:t>proxy (full name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am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ote: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absent (excused/not excused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arrived late (time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departed early (time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sz w:val="16"/>
                <w:szCs w:val="16"/>
              </w:rPr>
              <w:t>proxy (full name)</w:t>
            </w:r>
          </w:p>
        </w:tc>
      </w:tr>
      <w:tr w:rsidR="007A5D92">
        <w:trPr>
          <w:trHeight w:val="161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A5D92" w:rsidRDefault="0012032D" w:rsidP="00A43BC7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Brendan Byrn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A5D92" w:rsidRDefault="00531F0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A5D92" w:rsidRDefault="007A5D92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Honglei Liu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A5D92" w:rsidRDefault="000F5C87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Present</w:t>
            </w:r>
          </w:p>
        </w:tc>
      </w:tr>
      <w:tr w:rsidR="0012032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032D" w:rsidRDefault="0012032D" w:rsidP="00F57014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Katie Freez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032D" w:rsidRDefault="00531F0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032D" w:rsidRDefault="0012032D" w:rsidP="00A43BC7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Zoe Monty Montalv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032D" w:rsidRDefault="00531F08" w:rsidP="005B5173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Present</w:t>
            </w:r>
          </w:p>
        </w:tc>
      </w:tr>
      <w:tr w:rsidR="0012032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032D" w:rsidRDefault="0012032D" w:rsidP="00F57014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Erick Lankey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032D" w:rsidRDefault="00531F0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032D" w:rsidRDefault="0012032D" w:rsidP="00A43BC7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Tuyen Nguyen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032D" w:rsidRDefault="000F5C87" w:rsidP="005B5173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Present</w:t>
            </w:r>
          </w:p>
        </w:tc>
      </w:tr>
      <w:tr w:rsidR="0012032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032D" w:rsidRDefault="0012032D" w:rsidP="00F57014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Tina Le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032D" w:rsidRDefault="00531F0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032D" w:rsidRDefault="0012032D" w:rsidP="00A43BC7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Andre Taylor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032D" w:rsidRDefault="00531F08" w:rsidP="005B5173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Present</w:t>
            </w:r>
          </w:p>
        </w:tc>
      </w:tr>
    </w:tbl>
    <w:p w:rsidR="000C27B6" w:rsidRDefault="000C27B6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</w:p>
    <w:p w:rsidR="0079082F" w:rsidRDefault="0079082F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B. PUBLIC FORUM</w:t>
      </w:r>
    </w:p>
    <w:p w:rsidR="00A6660A" w:rsidRPr="00171C05" w:rsidRDefault="0079082F" w:rsidP="00171C05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nouncements/Information/Introductions</w:t>
      </w:r>
    </w:p>
    <w:p w:rsidR="0079082F" w:rsidRDefault="0079082F" w:rsidP="00ED70B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eciations/Concerns</w:t>
      </w:r>
    </w:p>
    <w:p w:rsidR="0079082F" w:rsidRDefault="0079082F" w:rsidP="00ED70B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quest to have item added to today’s agenda</w:t>
      </w:r>
    </w:p>
    <w:p w:rsidR="0079082F" w:rsidRDefault="0079082F" w:rsidP="0079082F">
      <w:pPr>
        <w:autoSpaceDE w:val="0"/>
        <w:autoSpaceDN w:val="0"/>
        <w:adjustRightInd w:val="0"/>
        <w:spacing w:after="0" w:line="240" w:lineRule="auto"/>
        <w:ind w:left="1080"/>
        <w:rPr>
          <w:sz w:val="24"/>
          <w:szCs w:val="24"/>
        </w:rPr>
      </w:pPr>
    </w:p>
    <w:p w:rsidR="0079082F" w:rsidRDefault="0079082F" w:rsidP="00ED70B4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REPORTS  </w:t>
      </w:r>
    </w:p>
    <w:p w:rsidR="001E5334" w:rsidRPr="00743356" w:rsidRDefault="001A59F1" w:rsidP="00743356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 w:rsidRPr="00895DE2">
        <w:rPr>
          <w:b/>
          <w:sz w:val="24"/>
          <w:szCs w:val="24"/>
        </w:rPr>
        <w:t>Advisor’s Report</w:t>
      </w:r>
    </w:p>
    <w:p w:rsidR="00B841D7" w:rsidRPr="000C27B6" w:rsidRDefault="0079082F" w:rsidP="00CA7380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Executive Officer’s Report(s)</w:t>
      </w:r>
    </w:p>
    <w:p w:rsidR="000C27B6" w:rsidRPr="0071722D" w:rsidRDefault="000C27B6" w:rsidP="000C27B6">
      <w:pPr>
        <w:pStyle w:val="NoSpacing"/>
        <w:numPr>
          <w:ilvl w:val="1"/>
          <w:numId w:val="4"/>
        </w:numPr>
        <w:rPr>
          <w:sz w:val="24"/>
          <w:szCs w:val="24"/>
        </w:rPr>
      </w:pPr>
      <w:r w:rsidRPr="0071722D">
        <w:rPr>
          <w:sz w:val="24"/>
          <w:szCs w:val="24"/>
        </w:rPr>
        <w:t>Erick Lankey</w:t>
      </w:r>
      <w:r w:rsidR="000F5C87" w:rsidRPr="0071722D">
        <w:rPr>
          <w:sz w:val="24"/>
          <w:szCs w:val="24"/>
        </w:rPr>
        <w:t>-Chair</w:t>
      </w:r>
    </w:p>
    <w:p w:rsidR="000C27B6" w:rsidRPr="000C27B6" w:rsidRDefault="000C27B6" w:rsidP="000C27B6">
      <w:pPr>
        <w:pStyle w:val="NoSpacing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 presented to </w:t>
      </w:r>
      <w:r w:rsidRPr="000C27B6">
        <w:rPr>
          <w:sz w:val="24"/>
          <w:szCs w:val="24"/>
        </w:rPr>
        <w:t>finance board to get allocation for Thanksgiving dinner</w:t>
      </w:r>
    </w:p>
    <w:p w:rsidR="000C27B6" w:rsidRDefault="000C27B6" w:rsidP="000C27B6">
      <w:pPr>
        <w:pStyle w:val="NoSpacing"/>
        <w:numPr>
          <w:ilvl w:val="2"/>
          <w:numId w:val="4"/>
        </w:numPr>
        <w:rPr>
          <w:sz w:val="24"/>
          <w:szCs w:val="24"/>
        </w:rPr>
      </w:pPr>
      <w:r w:rsidRPr="000C27B6">
        <w:rPr>
          <w:sz w:val="24"/>
          <w:szCs w:val="24"/>
        </w:rPr>
        <w:t>Tuyen and I will be going to present to Senate tomorrow</w:t>
      </w:r>
    </w:p>
    <w:p w:rsidR="00531F08" w:rsidRDefault="00531F08" w:rsidP="00531F08">
      <w:pPr>
        <w:pStyle w:val="NoSpacing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ndre Taylor</w:t>
      </w:r>
      <w:r w:rsidR="000F5C87">
        <w:rPr>
          <w:sz w:val="24"/>
          <w:szCs w:val="24"/>
        </w:rPr>
        <w:t>-Senate Rep</w:t>
      </w:r>
    </w:p>
    <w:p w:rsidR="005B0745" w:rsidRDefault="000F5C87" w:rsidP="005B0745">
      <w:pPr>
        <w:pStyle w:val="NoSpacing"/>
        <w:numPr>
          <w:ilvl w:val="2"/>
          <w:numId w:val="4"/>
        </w:numPr>
        <w:rPr>
          <w:sz w:val="24"/>
          <w:szCs w:val="24"/>
        </w:rPr>
      </w:pPr>
      <w:r w:rsidRPr="000F5C87">
        <w:rPr>
          <w:sz w:val="24"/>
          <w:szCs w:val="24"/>
        </w:rPr>
        <w:t>Restructuring of AS-Contact him or Jonathan if you have any input</w:t>
      </w:r>
    </w:p>
    <w:p w:rsidR="000F5C87" w:rsidRPr="000F5C87" w:rsidRDefault="000F5C87" w:rsidP="000F5C87">
      <w:pPr>
        <w:pStyle w:val="NoSpacing"/>
        <w:ind w:left="2160"/>
        <w:rPr>
          <w:sz w:val="24"/>
          <w:szCs w:val="24"/>
        </w:rPr>
      </w:pPr>
    </w:p>
    <w:p w:rsidR="0079082F" w:rsidRDefault="0079082F" w:rsidP="00ED70B4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roup Project/Member Report(s)</w:t>
      </w:r>
    </w:p>
    <w:p w:rsidR="0079082F" w:rsidRDefault="0079082F" w:rsidP="0079082F">
      <w:pPr>
        <w:pStyle w:val="NoSpacing"/>
        <w:rPr>
          <w:b/>
          <w:sz w:val="24"/>
          <w:szCs w:val="24"/>
        </w:rPr>
      </w:pPr>
    </w:p>
    <w:p w:rsidR="0079082F" w:rsidRDefault="0079082F" w:rsidP="00ED70B4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CEPTANCE of AGENDA/CHANGES to AGENDA </w:t>
      </w:r>
    </w:p>
    <w:p w:rsidR="0079082F" w:rsidRDefault="0079082F" w:rsidP="0079082F">
      <w:pPr>
        <w:pStyle w:val="NoSpacing"/>
        <w:rPr>
          <w:b/>
          <w:sz w:val="24"/>
          <w:szCs w:val="24"/>
          <w:u w:val="single"/>
        </w:rPr>
      </w:pPr>
    </w:p>
    <w:p w:rsidR="00171C05" w:rsidRPr="00171C05" w:rsidRDefault="0079082F" w:rsidP="00171C05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>ACTION ITEMS</w:t>
      </w:r>
      <w:r>
        <w:rPr>
          <w:sz w:val="24"/>
          <w:szCs w:val="24"/>
        </w:rPr>
        <w:t xml:space="preserve">  </w:t>
      </w:r>
    </w:p>
    <w:p w:rsidR="00895DE2" w:rsidRDefault="00895DE2" w:rsidP="0079082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b/>
          <w:sz w:val="24"/>
          <w:szCs w:val="24"/>
          <w:u w:val="single"/>
        </w:rPr>
      </w:pPr>
    </w:p>
    <w:p w:rsidR="0079082F" w:rsidRDefault="0079082F" w:rsidP="0079082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E-1. Old Business:</w:t>
      </w:r>
      <w:r>
        <w:rPr>
          <w:b/>
          <w:sz w:val="24"/>
          <w:szCs w:val="24"/>
        </w:rPr>
        <w:t xml:space="preserve"> </w:t>
      </w:r>
      <w:r w:rsidR="00FB2E27">
        <w:rPr>
          <w:sz w:val="24"/>
          <w:szCs w:val="24"/>
        </w:rPr>
        <w:t>None</w:t>
      </w:r>
    </w:p>
    <w:p w:rsidR="00D74AB9" w:rsidRDefault="00D74AB9" w:rsidP="0079082F">
      <w:pPr>
        <w:pStyle w:val="NoSpacing"/>
        <w:rPr>
          <w:b/>
          <w:sz w:val="24"/>
          <w:szCs w:val="24"/>
        </w:rPr>
      </w:pPr>
    </w:p>
    <w:p w:rsidR="00243247" w:rsidRDefault="0079082F" w:rsidP="001E533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-2.</w:t>
      </w:r>
      <w:r w:rsidR="00333BA6">
        <w:rPr>
          <w:b/>
          <w:sz w:val="24"/>
          <w:szCs w:val="24"/>
          <w:u w:val="single"/>
        </w:rPr>
        <w:t xml:space="preserve"> New Business:</w:t>
      </w:r>
      <w:r w:rsidR="001E5334">
        <w:rPr>
          <w:b/>
          <w:sz w:val="24"/>
          <w:szCs w:val="24"/>
          <w:u w:val="single"/>
        </w:rPr>
        <w:t xml:space="preserve"> </w:t>
      </w:r>
    </w:p>
    <w:p w:rsidR="00243247" w:rsidRDefault="00243247" w:rsidP="001E533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b/>
          <w:sz w:val="24"/>
          <w:szCs w:val="24"/>
          <w:u w:val="single"/>
        </w:rPr>
      </w:pPr>
    </w:p>
    <w:p w:rsidR="00243247" w:rsidRPr="00607C45" w:rsidRDefault="00243247" w:rsidP="00243247">
      <w:pPr>
        <w:pStyle w:val="NoSpacing"/>
        <w:numPr>
          <w:ilvl w:val="0"/>
          <w:numId w:val="38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roval/Consideration of Food for Survey Participants</w:t>
      </w:r>
    </w:p>
    <w:p w:rsidR="00243247" w:rsidRPr="002262D2" w:rsidRDefault="00243247" w:rsidP="00243247">
      <w:pPr>
        <w:pStyle w:val="NoSpacing"/>
        <w:ind w:left="1440"/>
        <w:rPr>
          <w:sz w:val="24"/>
          <w:szCs w:val="24"/>
        </w:rPr>
      </w:pPr>
      <w:r w:rsidRPr="002262D2">
        <w:rPr>
          <w:sz w:val="24"/>
          <w:szCs w:val="24"/>
        </w:rPr>
        <w:t>Advisor/Staff recommendation/instruction/request: Erick Lankey/ Attended conversation about the houseless community on campus. We decided to create a survey that will be distributed during Human Rights Week</w:t>
      </w:r>
      <w:r w:rsidR="002262D2" w:rsidRPr="002262D2">
        <w:rPr>
          <w:sz w:val="24"/>
          <w:szCs w:val="24"/>
        </w:rPr>
        <w:t>. We will be tabling all week in the Arbor. To get more participants, we are going to entice people by offering food (most likely cookies so we have a large volume)</w:t>
      </w:r>
      <w:r w:rsidRPr="002262D2">
        <w:rPr>
          <w:sz w:val="24"/>
          <w:szCs w:val="24"/>
        </w:rPr>
        <w:t xml:space="preserve"> </w:t>
      </w:r>
    </w:p>
    <w:p w:rsidR="00243247" w:rsidRDefault="00243247" w:rsidP="00243247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Motion</w:t>
      </w:r>
      <w:r w:rsidR="002262D2">
        <w:rPr>
          <w:sz w:val="24"/>
          <w:szCs w:val="24"/>
        </w:rPr>
        <w:t>: I make a motion to allocate $50</w:t>
      </w:r>
      <w:r>
        <w:rPr>
          <w:sz w:val="24"/>
          <w:szCs w:val="24"/>
        </w:rPr>
        <w:t xml:space="preserve"> from the special project</w:t>
      </w:r>
      <w:r w:rsidR="002262D2">
        <w:rPr>
          <w:sz w:val="24"/>
          <w:szCs w:val="24"/>
        </w:rPr>
        <w:t>s section of the budget for food for participants who take the Houseless Survey.</w:t>
      </w:r>
    </w:p>
    <w:p w:rsidR="00243247" w:rsidRPr="000B5ED1" w:rsidRDefault="00243247" w:rsidP="00243247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Proposed motion/seconded/question/consent: Erick, </w:t>
      </w:r>
      <w:r w:rsidR="002262D2">
        <w:rPr>
          <w:sz w:val="24"/>
          <w:szCs w:val="24"/>
        </w:rPr>
        <w:t xml:space="preserve">Brendan, Katie, Honglei </w:t>
      </w:r>
      <w:r>
        <w:rPr>
          <w:sz w:val="24"/>
          <w:szCs w:val="24"/>
        </w:rPr>
        <w:t xml:space="preserve">Vote: </w:t>
      </w:r>
      <w:r w:rsidR="002262D2">
        <w:rPr>
          <w:sz w:val="24"/>
          <w:szCs w:val="24"/>
        </w:rPr>
        <w:t>6</w:t>
      </w:r>
      <w:r>
        <w:rPr>
          <w:sz w:val="24"/>
          <w:szCs w:val="24"/>
        </w:rPr>
        <w:t>-0</w:t>
      </w:r>
    </w:p>
    <w:p w:rsidR="00243247" w:rsidRDefault="00243247" w:rsidP="00243247">
      <w:pPr>
        <w:pStyle w:val="NoSpacing"/>
        <w:ind w:left="1080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Additional approval required? Yes Senate</w:t>
      </w:r>
    </w:p>
    <w:p w:rsidR="00243247" w:rsidRDefault="00243247" w:rsidP="00243247">
      <w:pPr>
        <w:pStyle w:val="NoSpacing"/>
        <w:ind w:left="1080" w:firstLine="360"/>
        <w:rPr>
          <w:b/>
          <w:sz w:val="24"/>
          <w:szCs w:val="24"/>
        </w:rPr>
      </w:pPr>
    </w:p>
    <w:p w:rsidR="00243247" w:rsidRPr="00607C45" w:rsidRDefault="00243247" w:rsidP="00243247">
      <w:pPr>
        <w:pStyle w:val="NoSpacing"/>
        <w:numPr>
          <w:ilvl w:val="0"/>
          <w:numId w:val="38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pproval/Consideration of </w:t>
      </w:r>
      <w:r w:rsidR="002262D2">
        <w:rPr>
          <w:b/>
          <w:sz w:val="24"/>
          <w:szCs w:val="24"/>
          <w:u w:val="single"/>
        </w:rPr>
        <w:t>Purchasing DVD and Snacks for Movie Screening at Human Rights Week</w:t>
      </w:r>
    </w:p>
    <w:p w:rsidR="002262D2" w:rsidRDefault="00243247" w:rsidP="00243247">
      <w:pPr>
        <w:pStyle w:val="NoSpacing"/>
        <w:ind w:left="1440"/>
        <w:rPr>
          <w:sz w:val="24"/>
          <w:szCs w:val="24"/>
        </w:rPr>
      </w:pPr>
      <w:r w:rsidRPr="002262D2">
        <w:rPr>
          <w:sz w:val="24"/>
          <w:szCs w:val="24"/>
        </w:rPr>
        <w:t xml:space="preserve">Advisor/Staff recommendation/instruction/request: </w:t>
      </w:r>
      <w:r w:rsidR="002262D2">
        <w:rPr>
          <w:sz w:val="24"/>
          <w:szCs w:val="24"/>
        </w:rPr>
        <w:t xml:space="preserve"> Erick Lankey/We may need to get a dvd of “A Place at the Table” for our movie screening next week (Nov 12</w:t>
      </w:r>
      <w:r w:rsidR="002262D2" w:rsidRPr="002262D2">
        <w:rPr>
          <w:sz w:val="24"/>
          <w:szCs w:val="24"/>
          <w:vertAlign w:val="superscript"/>
        </w:rPr>
        <w:t>th</w:t>
      </w:r>
      <w:r w:rsidR="002262D2">
        <w:rPr>
          <w:sz w:val="24"/>
          <w:szCs w:val="24"/>
        </w:rPr>
        <w:t>). Amazon has it for $14.99 and free 2day shipping. We also want to get snacks (popcorn) probably for the participants who attend the event.</w:t>
      </w:r>
    </w:p>
    <w:p w:rsidR="00243247" w:rsidRDefault="00243247" w:rsidP="00243247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Motion</w:t>
      </w:r>
      <w:r w:rsidR="002262D2">
        <w:rPr>
          <w:sz w:val="24"/>
          <w:szCs w:val="24"/>
        </w:rPr>
        <w:t>: I make a motion to allocate $50</w:t>
      </w:r>
      <w:r>
        <w:rPr>
          <w:sz w:val="24"/>
          <w:szCs w:val="24"/>
        </w:rPr>
        <w:t xml:space="preserve"> from the special pro</w:t>
      </w:r>
      <w:r w:rsidR="002262D2">
        <w:rPr>
          <w:sz w:val="24"/>
          <w:szCs w:val="24"/>
        </w:rPr>
        <w:t>jects section of the budget for food and the DVD for our movie screening during Human Rights Week</w:t>
      </w:r>
    </w:p>
    <w:p w:rsidR="00243247" w:rsidRDefault="00243247" w:rsidP="00243247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Proposed motion/seconded/question/consent: Erick, </w:t>
      </w:r>
      <w:r w:rsidR="002262D2">
        <w:rPr>
          <w:sz w:val="24"/>
          <w:szCs w:val="24"/>
        </w:rPr>
        <w:t>Katie, Zoe, Andre</w:t>
      </w:r>
    </w:p>
    <w:p w:rsidR="00243247" w:rsidRPr="000B5ED1" w:rsidRDefault="00243247" w:rsidP="00243247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Vote: </w:t>
      </w:r>
      <w:r w:rsidR="002262D2">
        <w:rPr>
          <w:sz w:val="24"/>
          <w:szCs w:val="24"/>
        </w:rPr>
        <w:t>6</w:t>
      </w:r>
      <w:r>
        <w:rPr>
          <w:sz w:val="24"/>
          <w:szCs w:val="24"/>
        </w:rPr>
        <w:t>-0</w:t>
      </w:r>
    </w:p>
    <w:p w:rsidR="00243247" w:rsidRDefault="00243247" w:rsidP="00243247">
      <w:pPr>
        <w:pStyle w:val="NoSpacing"/>
        <w:ind w:left="1080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Additional approval required? Yes Senate</w:t>
      </w:r>
    </w:p>
    <w:p w:rsidR="00243247" w:rsidRDefault="00243247" w:rsidP="00243247">
      <w:pPr>
        <w:pStyle w:val="NoSpacing"/>
        <w:ind w:left="1080" w:firstLine="360"/>
        <w:rPr>
          <w:b/>
          <w:sz w:val="24"/>
          <w:szCs w:val="24"/>
        </w:rPr>
      </w:pPr>
    </w:p>
    <w:p w:rsidR="00243247" w:rsidRPr="00607C45" w:rsidRDefault="00243247" w:rsidP="00243247">
      <w:pPr>
        <w:pStyle w:val="NoSpacing"/>
        <w:numPr>
          <w:ilvl w:val="0"/>
          <w:numId w:val="38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pproval/Consideration of Purchasing </w:t>
      </w:r>
      <w:r w:rsidR="002262D2">
        <w:rPr>
          <w:b/>
          <w:sz w:val="24"/>
          <w:szCs w:val="24"/>
          <w:u w:val="single"/>
        </w:rPr>
        <w:t>for Ingredients for Farmers Market Food Demo</w:t>
      </w:r>
    </w:p>
    <w:p w:rsidR="002262D2" w:rsidRDefault="00243247" w:rsidP="00243247">
      <w:pPr>
        <w:pStyle w:val="NoSpacing"/>
        <w:ind w:left="1440"/>
        <w:rPr>
          <w:sz w:val="24"/>
          <w:szCs w:val="24"/>
        </w:rPr>
      </w:pPr>
      <w:r w:rsidRPr="002262D2">
        <w:rPr>
          <w:sz w:val="24"/>
          <w:szCs w:val="24"/>
        </w:rPr>
        <w:t xml:space="preserve">Advisor/Staff recommendation/instruction/request: </w:t>
      </w:r>
      <w:r w:rsidR="002262D2">
        <w:rPr>
          <w:sz w:val="24"/>
          <w:szCs w:val="24"/>
        </w:rPr>
        <w:t>Erick Lankey/We need ingredients for the fresh portion of the food demo for the Farmer’s Market on Nov 20</w:t>
      </w:r>
      <w:r w:rsidR="002262D2" w:rsidRPr="002262D2">
        <w:rPr>
          <w:sz w:val="24"/>
          <w:szCs w:val="24"/>
          <w:vertAlign w:val="superscript"/>
        </w:rPr>
        <w:t>th</w:t>
      </w:r>
      <w:r w:rsidR="002262D2">
        <w:rPr>
          <w:sz w:val="24"/>
          <w:szCs w:val="24"/>
        </w:rPr>
        <w:t>. We will need to get corn, tomatoes, green onions, tortilla chips.</w:t>
      </w:r>
    </w:p>
    <w:p w:rsidR="00243247" w:rsidRDefault="00243247" w:rsidP="00243247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Motion</w:t>
      </w:r>
      <w:r w:rsidR="00DA0ED8">
        <w:rPr>
          <w:sz w:val="24"/>
          <w:szCs w:val="24"/>
        </w:rPr>
        <w:t>: I make a motion to allocate $5</w:t>
      </w:r>
      <w:r>
        <w:rPr>
          <w:sz w:val="24"/>
          <w:szCs w:val="24"/>
        </w:rPr>
        <w:t>0 from the special project</w:t>
      </w:r>
      <w:r w:rsidR="00DA0ED8">
        <w:rPr>
          <w:sz w:val="24"/>
          <w:szCs w:val="24"/>
        </w:rPr>
        <w:t>s section of the budget for ingredients for our food demos at the Farmers Market.</w:t>
      </w:r>
    </w:p>
    <w:p w:rsidR="00DA0ED8" w:rsidRDefault="00243247" w:rsidP="00243247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Proposed motion/seconded/question/consent: Erick, </w:t>
      </w:r>
      <w:r w:rsidR="00DA0ED8">
        <w:rPr>
          <w:sz w:val="24"/>
          <w:szCs w:val="24"/>
        </w:rPr>
        <w:t>Zoe, Andre, Honglei</w:t>
      </w:r>
    </w:p>
    <w:p w:rsidR="00243247" w:rsidRPr="000B5ED1" w:rsidRDefault="00DA0ED8" w:rsidP="00243247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V</w:t>
      </w:r>
      <w:r w:rsidR="00243247">
        <w:rPr>
          <w:sz w:val="24"/>
          <w:szCs w:val="24"/>
        </w:rPr>
        <w:t xml:space="preserve">ote: </w:t>
      </w:r>
      <w:r>
        <w:rPr>
          <w:sz w:val="24"/>
          <w:szCs w:val="24"/>
        </w:rPr>
        <w:t>6</w:t>
      </w:r>
      <w:r w:rsidR="00243247">
        <w:rPr>
          <w:sz w:val="24"/>
          <w:szCs w:val="24"/>
        </w:rPr>
        <w:t>-0</w:t>
      </w:r>
    </w:p>
    <w:p w:rsidR="00243247" w:rsidRDefault="00243247" w:rsidP="00243247">
      <w:pPr>
        <w:pStyle w:val="NoSpacing"/>
        <w:ind w:left="1080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Additional approval required? Yes Senate</w:t>
      </w:r>
    </w:p>
    <w:p w:rsidR="00243247" w:rsidRDefault="00243247" w:rsidP="00243247">
      <w:pPr>
        <w:pStyle w:val="NoSpacing"/>
        <w:ind w:left="1080" w:firstLine="360"/>
        <w:rPr>
          <w:b/>
          <w:sz w:val="24"/>
          <w:szCs w:val="24"/>
        </w:rPr>
      </w:pPr>
    </w:p>
    <w:p w:rsidR="00895DE2" w:rsidRDefault="00895DE2" w:rsidP="0079082F">
      <w:pPr>
        <w:pStyle w:val="NoSpacing"/>
        <w:rPr>
          <w:b/>
          <w:sz w:val="24"/>
          <w:szCs w:val="24"/>
        </w:rPr>
      </w:pPr>
    </w:p>
    <w:p w:rsidR="00B76797" w:rsidRPr="00D74AB9" w:rsidRDefault="0079082F" w:rsidP="00ED70B4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DISCUSSION ITEMS </w:t>
      </w:r>
    </w:p>
    <w:p w:rsidR="005B0745" w:rsidRDefault="005B0745" w:rsidP="00895DE2">
      <w:pPr>
        <w:pStyle w:val="NoSpacing"/>
        <w:tabs>
          <w:tab w:val="left" w:pos="6171"/>
        </w:tabs>
        <w:rPr>
          <w:b/>
          <w:sz w:val="24"/>
          <w:szCs w:val="24"/>
          <w:u w:val="single"/>
        </w:rPr>
      </w:pPr>
    </w:p>
    <w:p w:rsidR="00895DE2" w:rsidRDefault="00CA7380" w:rsidP="00895DE2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-1</w:t>
      </w:r>
      <w:r w:rsidR="00895DE2">
        <w:rPr>
          <w:b/>
          <w:sz w:val="24"/>
          <w:szCs w:val="24"/>
          <w:u w:val="single"/>
        </w:rPr>
        <w:t xml:space="preserve"> Discussion of Human Rights Week</w:t>
      </w:r>
    </w:p>
    <w:p w:rsidR="000F5C87" w:rsidRPr="000F5C87" w:rsidRDefault="000F5C87" w:rsidP="000F5C87">
      <w:pPr>
        <w:pStyle w:val="NoSpacing"/>
        <w:numPr>
          <w:ilvl w:val="0"/>
          <w:numId w:val="32"/>
        </w:numPr>
        <w:rPr>
          <w:sz w:val="24"/>
          <w:szCs w:val="24"/>
        </w:rPr>
      </w:pPr>
      <w:r w:rsidRPr="000F5C87">
        <w:rPr>
          <w:sz w:val="24"/>
          <w:szCs w:val="24"/>
        </w:rPr>
        <w:t>Tuesday Nov 12</w:t>
      </w:r>
      <w:r w:rsidRPr="000F5C87">
        <w:rPr>
          <w:sz w:val="24"/>
          <w:szCs w:val="24"/>
          <w:vertAlign w:val="superscript"/>
        </w:rPr>
        <w:t>th</w:t>
      </w:r>
      <w:r w:rsidRPr="000F5C87">
        <w:rPr>
          <w:sz w:val="24"/>
          <w:szCs w:val="24"/>
        </w:rPr>
        <w:t xml:space="preserve"> 4-6pm MCC Lounge</w:t>
      </w:r>
    </w:p>
    <w:p w:rsidR="000F5C87" w:rsidRPr="000F5C87" w:rsidRDefault="000F5C87" w:rsidP="000F5C87">
      <w:pPr>
        <w:pStyle w:val="NoSpacing"/>
        <w:numPr>
          <w:ilvl w:val="0"/>
          <w:numId w:val="32"/>
        </w:numPr>
        <w:rPr>
          <w:sz w:val="24"/>
          <w:szCs w:val="24"/>
        </w:rPr>
      </w:pPr>
      <w:r w:rsidRPr="000F5C87">
        <w:rPr>
          <w:sz w:val="24"/>
          <w:szCs w:val="24"/>
        </w:rPr>
        <w:t>Movie Screening of A Place at the Table</w:t>
      </w:r>
    </w:p>
    <w:p w:rsidR="000F5C87" w:rsidRPr="000F5C87" w:rsidRDefault="000F5C87" w:rsidP="000F5C87">
      <w:pPr>
        <w:pStyle w:val="NoSpacing"/>
        <w:numPr>
          <w:ilvl w:val="0"/>
          <w:numId w:val="32"/>
        </w:numPr>
        <w:rPr>
          <w:sz w:val="24"/>
          <w:szCs w:val="24"/>
        </w:rPr>
      </w:pPr>
      <w:r w:rsidRPr="000F5C87">
        <w:rPr>
          <w:sz w:val="24"/>
          <w:szCs w:val="24"/>
        </w:rPr>
        <w:t>Will have snacks</w:t>
      </w:r>
    </w:p>
    <w:p w:rsidR="000F5C87" w:rsidRPr="000F5C87" w:rsidRDefault="000F5C87" w:rsidP="000F5C87">
      <w:pPr>
        <w:pStyle w:val="NoSpacing"/>
        <w:numPr>
          <w:ilvl w:val="0"/>
          <w:numId w:val="32"/>
        </w:numPr>
        <w:rPr>
          <w:sz w:val="24"/>
          <w:szCs w:val="24"/>
        </w:rPr>
      </w:pPr>
      <w:r w:rsidRPr="000F5C87">
        <w:rPr>
          <w:sz w:val="24"/>
          <w:szCs w:val="24"/>
        </w:rPr>
        <w:t>Ashley from the IV Food Co-op wants to be involved</w:t>
      </w:r>
    </w:p>
    <w:p w:rsidR="000F5C87" w:rsidRPr="000F5C87" w:rsidRDefault="000F5C87" w:rsidP="000F5C87">
      <w:pPr>
        <w:pStyle w:val="NoSpacing"/>
        <w:numPr>
          <w:ilvl w:val="1"/>
          <w:numId w:val="32"/>
        </w:numPr>
        <w:rPr>
          <w:sz w:val="24"/>
          <w:szCs w:val="24"/>
        </w:rPr>
      </w:pPr>
      <w:r w:rsidRPr="000F5C87">
        <w:rPr>
          <w:sz w:val="24"/>
          <w:szCs w:val="24"/>
        </w:rPr>
        <w:t>Katie will email Ashley</w:t>
      </w:r>
    </w:p>
    <w:p w:rsidR="000F5C87" w:rsidRPr="000F5C87" w:rsidRDefault="000F5C87" w:rsidP="000F5C87">
      <w:pPr>
        <w:pStyle w:val="NoSpacing"/>
        <w:numPr>
          <w:ilvl w:val="1"/>
          <w:numId w:val="32"/>
        </w:numPr>
        <w:rPr>
          <w:sz w:val="24"/>
          <w:szCs w:val="24"/>
        </w:rPr>
      </w:pPr>
      <w:r w:rsidRPr="000F5C87">
        <w:rPr>
          <w:sz w:val="24"/>
          <w:szCs w:val="24"/>
        </w:rPr>
        <w:t>Maybe some sort of presentation on healthy and organic food option around the US-where is a lot and where there is a lot lacking</w:t>
      </w:r>
    </w:p>
    <w:p w:rsidR="000F5C87" w:rsidRPr="000F5C87" w:rsidRDefault="000F5C87" w:rsidP="000F5C87">
      <w:pPr>
        <w:pStyle w:val="NoSpacing"/>
        <w:numPr>
          <w:ilvl w:val="0"/>
          <w:numId w:val="32"/>
        </w:numPr>
        <w:rPr>
          <w:sz w:val="24"/>
          <w:szCs w:val="24"/>
        </w:rPr>
      </w:pPr>
      <w:r w:rsidRPr="000F5C87">
        <w:rPr>
          <w:sz w:val="24"/>
          <w:szCs w:val="24"/>
        </w:rPr>
        <w:t>Facebook event</w:t>
      </w:r>
    </w:p>
    <w:p w:rsidR="00CA7380" w:rsidRPr="00CA7380" w:rsidRDefault="00CA7380" w:rsidP="00CA7380">
      <w:pPr>
        <w:pStyle w:val="NoSpacing"/>
        <w:ind w:left="720"/>
        <w:rPr>
          <w:b/>
          <w:sz w:val="24"/>
          <w:szCs w:val="24"/>
          <w:u w:val="single"/>
        </w:rPr>
      </w:pPr>
    </w:p>
    <w:p w:rsidR="00FB2E27" w:rsidRDefault="00CA7380" w:rsidP="00FB2E27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-2</w:t>
      </w:r>
      <w:r w:rsidR="00FB2E27">
        <w:rPr>
          <w:b/>
          <w:sz w:val="24"/>
          <w:szCs w:val="24"/>
          <w:u w:val="single"/>
        </w:rPr>
        <w:t xml:space="preserve"> Discussion </w:t>
      </w:r>
      <w:r w:rsidR="002F26D7">
        <w:rPr>
          <w:b/>
          <w:sz w:val="24"/>
          <w:szCs w:val="24"/>
          <w:u w:val="single"/>
        </w:rPr>
        <w:t>of Parents Night In</w:t>
      </w:r>
    </w:p>
    <w:p w:rsidR="000F5C87" w:rsidRPr="00243247" w:rsidRDefault="000F5C87" w:rsidP="000F5C87">
      <w:pPr>
        <w:pStyle w:val="NoSpacing"/>
        <w:numPr>
          <w:ilvl w:val="0"/>
          <w:numId w:val="32"/>
        </w:numPr>
        <w:rPr>
          <w:sz w:val="24"/>
          <w:szCs w:val="24"/>
        </w:rPr>
      </w:pPr>
      <w:r w:rsidRPr="00243247">
        <w:rPr>
          <w:sz w:val="24"/>
          <w:szCs w:val="24"/>
        </w:rPr>
        <w:t>Thursday Nov 21</w:t>
      </w:r>
      <w:r w:rsidRPr="00243247">
        <w:rPr>
          <w:sz w:val="24"/>
          <w:szCs w:val="24"/>
          <w:vertAlign w:val="superscript"/>
        </w:rPr>
        <w:t>st</w:t>
      </w:r>
      <w:r w:rsidRPr="00243247">
        <w:rPr>
          <w:sz w:val="24"/>
          <w:szCs w:val="24"/>
        </w:rPr>
        <w:t xml:space="preserve"> 6:30-8pm West Campus Center</w:t>
      </w:r>
    </w:p>
    <w:p w:rsidR="000F5C87" w:rsidRPr="000F5C87" w:rsidRDefault="000F5C87" w:rsidP="00743356">
      <w:pPr>
        <w:pStyle w:val="NoSpacing"/>
        <w:numPr>
          <w:ilvl w:val="0"/>
          <w:numId w:val="32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Katie and Brendan both created flyers</w:t>
      </w:r>
    </w:p>
    <w:p w:rsidR="001E5334" w:rsidRPr="000F5C87" w:rsidRDefault="000F5C87" w:rsidP="000F5C87">
      <w:pPr>
        <w:pStyle w:val="NoSpacing"/>
        <w:numPr>
          <w:ilvl w:val="1"/>
          <w:numId w:val="32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Can you both fix the date and location on the flyers by this Friday?</w:t>
      </w:r>
    </w:p>
    <w:p w:rsidR="00CA7380" w:rsidRPr="000F5C87" w:rsidRDefault="000F5C87" w:rsidP="00CA7380">
      <w:pPr>
        <w:pStyle w:val="NoSpacing"/>
        <w:numPr>
          <w:ilvl w:val="0"/>
          <w:numId w:val="32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Ashley from Co-op will do a demo-Erick will contact her</w:t>
      </w:r>
    </w:p>
    <w:p w:rsidR="000F5C87" w:rsidRPr="000F5C87" w:rsidRDefault="000F5C87" w:rsidP="000F5C87">
      <w:pPr>
        <w:pStyle w:val="NoSpacing"/>
        <w:ind w:left="720"/>
        <w:rPr>
          <w:b/>
          <w:sz w:val="24"/>
          <w:szCs w:val="24"/>
          <w:u w:val="single"/>
        </w:rPr>
      </w:pPr>
    </w:p>
    <w:p w:rsidR="00CA7380" w:rsidRDefault="00CA7380" w:rsidP="00CA738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-3 Discussion of Farmer’s Market Event</w:t>
      </w:r>
    </w:p>
    <w:p w:rsidR="000F5C87" w:rsidRDefault="000F5C87" w:rsidP="000F5C87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Wednesday Nov 20 11am-3pm</w:t>
      </w:r>
    </w:p>
    <w:p w:rsidR="000F5C87" w:rsidRDefault="000F5C87" w:rsidP="000F5C87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Will do corn and </w:t>
      </w:r>
      <w:r w:rsidR="0071722D">
        <w:rPr>
          <w:sz w:val="24"/>
          <w:szCs w:val="24"/>
        </w:rPr>
        <w:t xml:space="preserve">green </w:t>
      </w:r>
      <w:r>
        <w:rPr>
          <w:sz w:val="24"/>
          <w:szCs w:val="24"/>
        </w:rPr>
        <w:t>chili salad recipe</w:t>
      </w:r>
    </w:p>
    <w:p w:rsidR="000F5C87" w:rsidRDefault="000F5C87" w:rsidP="000F5C87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="0071722D">
        <w:rPr>
          <w:sz w:val="24"/>
          <w:szCs w:val="24"/>
        </w:rPr>
        <w:t xml:space="preserve"> recipe</w:t>
      </w:r>
      <w:r>
        <w:rPr>
          <w:sz w:val="24"/>
          <w:szCs w:val="24"/>
        </w:rPr>
        <w:t xml:space="preserve"> out of canned goods</w:t>
      </w:r>
    </w:p>
    <w:p w:rsidR="0071722D" w:rsidRDefault="000F5C87" w:rsidP="000F5C87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71722D">
        <w:rPr>
          <w:sz w:val="24"/>
          <w:szCs w:val="24"/>
        </w:rPr>
        <w:t xml:space="preserve">recipe </w:t>
      </w:r>
      <w:r>
        <w:rPr>
          <w:sz w:val="24"/>
          <w:szCs w:val="24"/>
        </w:rPr>
        <w:t>out of fresh foods</w:t>
      </w:r>
    </w:p>
    <w:p w:rsidR="0079082F" w:rsidRDefault="0079082F" w:rsidP="00ED70B4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>REMARKS</w:t>
      </w:r>
    </w:p>
    <w:p w:rsidR="0071722D" w:rsidRDefault="0071722D" w:rsidP="00CD70A9">
      <w:pPr>
        <w:pStyle w:val="NoSpacing"/>
        <w:rPr>
          <w:b/>
          <w:sz w:val="24"/>
          <w:szCs w:val="24"/>
          <w:u w:val="single"/>
        </w:rPr>
      </w:pPr>
    </w:p>
    <w:p w:rsidR="0071722D" w:rsidRDefault="0071722D" w:rsidP="00CD70A9">
      <w:pPr>
        <w:pStyle w:val="NoSpacing"/>
        <w:rPr>
          <w:b/>
          <w:sz w:val="24"/>
          <w:szCs w:val="24"/>
          <w:u w:val="single"/>
        </w:rPr>
      </w:pPr>
    </w:p>
    <w:p w:rsidR="00675A40" w:rsidRPr="00675A40" w:rsidRDefault="00DC62F8" w:rsidP="00CD70A9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DJOURNMENT</w:t>
      </w:r>
      <w:r w:rsidR="00DA0ED8">
        <w:rPr>
          <w:b/>
          <w:sz w:val="24"/>
          <w:szCs w:val="24"/>
          <w:u w:val="single"/>
        </w:rPr>
        <w:t xml:space="preserve"> 7:00pm</w:t>
      </w:r>
    </w:p>
    <w:sectPr w:rsidR="00675A40" w:rsidRPr="00675A40" w:rsidSect="003946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1440" w:bottom="81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1BE" w:rsidRDefault="00F931BE" w:rsidP="00A21EB3">
      <w:pPr>
        <w:spacing w:after="0" w:line="240" w:lineRule="auto"/>
      </w:pPr>
      <w:r>
        <w:separator/>
      </w:r>
    </w:p>
  </w:endnote>
  <w:endnote w:type="continuationSeparator" w:id="0">
    <w:p w:rsidR="00F931BE" w:rsidRDefault="00F931BE" w:rsidP="00A2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173" w:rsidRDefault="005B5173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173" w:rsidRPr="00A21EB3" w:rsidRDefault="005C66D4" w:rsidP="00A21EB3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fldSimple w:instr=" PAGE   \* MERGEFORMAT ">
      <w:r w:rsidR="00976D81">
        <w:rPr>
          <w:rFonts w:ascii="Tahoma" w:hAnsi="Tahoma" w:cs="Tahoma"/>
          <w:noProof/>
          <w:sz w:val="20"/>
          <w:szCs w:val="20"/>
        </w:rPr>
        <w:t>1</w:t>
      </w:r>
    </w:fldSimple>
    <w:r w:rsidR="005B5173" w:rsidRPr="00A21EB3">
      <w:rPr>
        <w:rFonts w:ascii="Tahoma" w:hAnsi="Tahoma" w:cs="Tahoma"/>
        <w:sz w:val="20"/>
        <w:szCs w:val="20"/>
      </w:rPr>
      <w:t xml:space="preserve"> | </w:t>
    </w:r>
    <w:r w:rsidR="005B5173" w:rsidRPr="00A21EB3">
      <w:rPr>
        <w:rFonts w:ascii="Tahoma" w:hAnsi="Tahoma" w:cs="Tahoma"/>
        <w:color w:val="808080"/>
        <w:spacing w:val="60"/>
        <w:sz w:val="20"/>
        <w:szCs w:val="20"/>
      </w:rPr>
      <w:t>Page</w:t>
    </w:r>
  </w:p>
  <w:p w:rsidR="005B5173" w:rsidRDefault="005B5173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173" w:rsidRDefault="005B5173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1BE" w:rsidRDefault="00F931BE" w:rsidP="00A21EB3">
      <w:pPr>
        <w:spacing w:after="0" w:line="240" w:lineRule="auto"/>
      </w:pPr>
      <w:r>
        <w:separator/>
      </w:r>
    </w:p>
  </w:footnote>
  <w:footnote w:type="continuationSeparator" w:id="0">
    <w:p w:rsidR="00F931BE" w:rsidRDefault="00F931BE" w:rsidP="00A2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173" w:rsidRDefault="005B5173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173" w:rsidRDefault="005B5173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173" w:rsidRDefault="005B5173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7017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8180F"/>
    <w:multiLevelType w:val="hybridMultilevel"/>
    <w:tmpl w:val="1654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B7729"/>
    <w:multiLevelType w:val="hybridMultilevel"/>
    <w:tmpl w:val="6E008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632D0"/>
    <w:multiLevelType w:val="hybridMultilevel"/>
    <w:tmpl w:val="A4D4EA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17EB6"/>
    <w:multiLevelType w:val="hybridMultilevel"/>
    <w:tmpl w:val="AEA2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5150F"/>
    <w:multiLevelType w:val="hybridMultilevel"/>
    <w:tmpl w:val="04BE4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676547"/>
    <w:multiLevelType w:val="hybridMultilevel"/>
    <w:tmpl w:val="F45AD324"/>
    <w:lvl w:ilvl="0" w:tplc="3BBAB9CC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D824B9"/>
    <w:multiLevelType w:val="hybridMultilevel"/>
    <w:tmpl w:val="0024D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42947"/>
    <w:multiLevelType w:val="hybridMultilevel"/>
    <w:tmpl w:val="8BCA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041865"/>
    <w:multiLevelType w:val="hybridMultilevel"/>
    <w:tmpl w:val="3B603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896696"/>
    <w:multiLevelType w:val="hybridMultilevel"/>
    <w:tmpl w:val="BD3E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894227"/>
    <w:multiLevelType w:val="hybridMultilevel"/>
    <w:tmpl w:val="10EA6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CF5EE4"/>
    <w:multiLevelType w:val="hybridMultilevel"/>
    <w:tmpl w:val="30C6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E202F3"/>
    <w:multiLevelType w:val="hybridMultilevel"/>
    <w:tmpl w:val="C068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120536"/>
    <w:multiLevelType w:val="hybridMultilevel"/>
    <w:tmpl w:val="174E657C"/>
    <w:lvl w:ilvl="0" w:tplc="7160F2A4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F2A3E95"/>
    <w:multiLevelType w:val="hybridMultilevel"/>
    <w:tmpl w:val="1946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EC4842"/>
    <w:multiLevelType w:val="hybridMultilevel"/>
    <w:tmpl w:val="8E96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923C22"/>
    <w:multiLevelType w:val="hybridMultilevel"/>
    <w:tmpl w:val="3484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D210F8"/>
    <w:multiLevelType w:val="hybridMultilevel"/>
    <w:tmpl w:val="97B44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632B10"/>
    <w:multiLevelType w:val="hybridMultilevel"/>
    <w:tmpl w:val="A4D4EA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FE06BC"/>
    <w:multiLevelType w:val="hybridMultilevel"/>
    <w:tmpl w:val="982AFB52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624CA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BB8637B"/>
    <w:multiLevelType w:val="hybridMultilevel"/>
    <w:tmpl w:val="A4D4EA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343CCE"/>
    <w:multiLevelType w:val="hybridMultilevel"/>
    <w:tmpl w:val="BBB4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3F3892"/>
    <w:multiLevelType w:val="hybridMultilevel"/>
    <w:tmpl w:val="D0F0303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391426"/>
    <w:multiLevelType w:val="hybridMultilevel"/>
    <w:tmpl w:val="5FB2A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A9093E"/>
    <w:multiLevelType w:val="hybridMultilevel"/>
    <w:tmpl w:val="96687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012631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633C0A"/>
    <w:multiLevelType w:val="hybridMultilevel"/>
    <w:tmpl w:val="3A78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B63576"/>
    <w:multiLevelType w:val="hybridMultilevel"/>
    <w:tmpl w:val="7440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7F6930"/>
    <w:multiLevelType w:val="hybridMultilevel"/>
    <w:tmpl w:val="A6C66B96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1BB161A"/>
    <w:multiLevelType w:val="hybridMultilevel"/>
    <w:tmpl w:val="71D2F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D6788B"/>
    <w:multiLevelType w:val="hybridMultilevel"/>
    <w:tmpl w:val="5BA2E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310915"/>
    <w:multiLevelType w:val="hybridMultilevel"/>
    <w:tmpl w:val="13FA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160318"/>
    <w:multiLevelType w:val="hybridMultilevel"/>
    <w:tmpl w:val="9852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69351E"/>
    <w:multiLevelType w:val="hybridMultilevel"/>
    <w:tmpl w:val="0EB6B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D65496"/>
    <w:multiLevelType w:val="hybridMultilevel"/>
    <w:tmpl w:val="7744E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EC78E4"/>
    <w:multiLevelType w:val="hybridMultilevel"/>
    <w:tmpl w:val="1D86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"/>
  </w:num>
  <w:num w:numId="7">
    <w:abstractNumId w:val="34"/>
  </w:num>
  <w:num w:numId="8">
    <w:abstractNumId w:val="4"/>
  </w:num>
  <w:num w:numId="9">
    <w:abstractNumId w:val="24"/>
  </w:num>
  <w:num w:numId="10">
    <w:abstractNumId w:val="6"/>
  </w:num>
  <w:num w:numId="11">
    <w:abstractNumId w:val="25"/>
  </w:num>
  <w:num w:numId="12">
    <w:abstractNumId w:val="28"/>
  </w:num>
  <w:num w:numId="13">
    <w:abstractNumId w:val="13"/>
  </w:num>
  <w:num w:numId="14">
    <w:abstractNumId w:val="23"/>
  </w:num>
  <w:num w:numId="15">
    <w:abstractNumId w:val="26"/>
  </w:num>
  <w:num w:numId="16">
    <w:abstractNumId w:val="36"/>
  </w:num>
  <w:num w:numId="17">
    <w:abstractNumId w:val="27"/>
  </w:num>
  <w:num w:numId="18">
    <w:abstractNumId w:val="11"/>
  </w:num>
  <w:num w:numId="19">
    <w:abstractNumId w:val="21"/>
  </w:num>
  <w:num w:numId="20">
    <w:abstractNumId w:val="19"/>
  </w:num>
  <w:num w:numId="21">
    <w:abstractNumId w:val="3"/>
  </w:num>
  <w:num w:numId="22">
    <w:abstractNumId w:val="8"/>
  </w:num>
  <w:num w:numId="23">
    <w:abstractNumId w:val="9"/>
  </w:num>
  <w:num w:numId="24">
    <w:abstractNumId w:val="32"/>
  </w:num>
  <w:num w:numId="25">
    <w:abstractNumId w:val="7"/>
  </w:num>
  <w:num w:numId="26">
    <w:abstractNumId w:val="18"/>
  </w:num>
  <w:num w:numId="27">
    <w:abstractNumId w:val="35"/>
  </w:num>
  <w:num w:numId="28">
    <w:abstractNumId w:val="5"/>
  </w:num>
  <w:num w:numId="29">
    <w:abstractNumId w:val="15"/>
  </w:num>
  <w:num w:numId="30">
    <w:abstractNumId w:val="22"/>
  </w:num>
  <w:num w:numId="31">
    <w:abstractNumId w:val="31"/>
  </w:num>
  <w:num w:numId="32">
    <w:abstractNumId w:val="2"/>
  </w:num>
  <w:num w:numId="33">
    <w:abstractNumId w:val="16"/>
  </w:num>
  <w:num w:numId="34">
    <w:abstractNumId w:val="10"/>
  </w:num>
  <w:num w:numId="35">
    <w:abstractNumId w:val="30"/>
  </w:num>
  <w:num w:numId="36">
    <w:abstractNumId w:val="17"/>
  </w:num>
  <w:num w:numId="37">
    <w:abstractNumId w:val="33"/>
  </w:num>
  <w:num w:numId="38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1B3D"/>
    <w:rsid w:val="00002A24"/>
    <w:rsid w:val="00005B37"/>
    <w:rsid w:val="00014D36"/>
    <w:rsid w:val="00022CD5"/>
    <w:rsid w:val="00027278"/>
    <w:rsid w:val="000301F6"/>
    <w:rsid w:val="00030433"/>
    <w:rsid w:val="0005528B"/>
    <w:rsid w:val="0007473D"/>
    <w:rsid w:val="00087E42"/>
    <w:rsid w:val="000B399A"/>
    <w:rsid w:val="000B6C24"/>
    <w:rsid w:val="000C27B6"/>
    <w:rsid w:val="000C7FB4"/>
    <w:rsid w:val="000D0FAC"/>
    <w:rsid w:val="000E117D"/>
    <w:rsid w:val="000F0C29"/>
    <w:rsid w:val="000F30CE"/>
    <w:rsid w:val="000F5C87"/>
    <w:rsid w:val="0011354C"/>
    <w:rsid w:val="00114267"/>
    <w:rsid w:val="001158A6"/>
    <w:rsid w:val="0012032D"/>
    <w:rsid w:val="001263DA"/>
    <w:rsid w:val="00134310"/>
    <w:rsid w:val="001352E7"/>
    <w:rsid w:val="001507C1"/>
    <w:rsid w:val="001621F0"/>
    <w:rsid w:val="00171C05"/>
    <w:rsid w:val="001805F7"/>
    <w:rsid w:val="0018516C"/>
    <w:rsid w:val="00190522"/>
    <w:rsid w:val="001914FE"/>
    <w:rsid w:val="001934AB"/>
    <w:rsid w:val="00195316"/>
    <w:rsid w:val="001A59F1"/>
    <w:rsid w:val="001B2650"/>
    <w:rsid w:val="001B3DDA"/>
    <w:rsid w:val="001C27EE"/>
    <w:rsid w:val="001E1819"/>
    <w:rsid w:val="001E3890"/>
    <w:rsid w:val="001E5334"/>
    <w:rsid w:val="001E57C5"/>
    <w:rsid w:val="001F7CBB"/>
    <w:rsid w:val="00202A16"/>
    <w:rsid w:val="0021297B"/>
    <w:rsid w:val="002262D2"/>
    <w:rsid w:val="00227592"/>
    <w:rsid w:val="0023121A"/>
    <w:rsid w:val="00243247"/>
    <w:rsid w:val="00246926"/>
    <w:rsid w:val="00251E12"/>
    <w:rsid w:val="00254F79"/>
    <w:rsid w:val="00257B48"/>
    <w:rsid w:val="002654E4"/>
    <w:rsid w:val="00283996"/>
    <w:rsid w:val="00286791"/>
    <w:rsid w:val="00292977"/>
    <w:rsid w:val="0029716D"/>
    <w:rsid w:val="002A254B"/>
    <w:rsid w:val="002B7431"/>
    <w:rsid w:val="002B7B5C"/>
    <w:rsid w:val="002C6834"/>
    <w:rsid w:val="002E7462"/>
    <w:rsid w:val="002F26D7"/>
    <w:rsid w:val="002F4AB7"/>
    <w:rsid w:val="00313A9D"/>
    <w:rsid w:val="00326087"/>
    <w:rsid w:val="00333BA6"/>
    <w:rsid w:val="00336B53"/>
    <w:rsid w:val="00360884"/>
    <w:rsid w:val="0036452E"/>
    <w:rsid w:val="00364E83"/>
    <w:rsid w:val="0037678C"/>
    <w:rsid w:val="00380099"/>
    <w:rsid w:val="00380BE6"/>
    <w:rsid w:val="00383EAF"/>
    <w:rsid w:val="00392122"/>
    <w:rsid w:val="003946D2"/>
    <w:rsid w:val="00396432"/>
    <w:rsid w:val="003A13CC"/>
    <w:rsid w:val="003A1D20"/>
    <w:rsid w:val="003C19ED"/>
    <w:rsid w:val="003D61CC"/>
    <w:rsid w:val="003E1A84"/>
    <w:rsid w:val="003F3AE6"/>
    <w:rsid w:val="00407139"/>
    <w:rsid w:val="0042388D"/>
    <w:rsid w:val="004250DD"/>
    <w:rsid w:val="00430EC1"/>
    <w:rsid w:val="00433D2C"/>
    <w:rsid w:val="0044445E"/>
    <w:rsid w:val="00447E54"/>
    <w:rsid w:val="00456538"/>
    <w:rsid w:val="00456ABC"/>
    <w:rsid w:val="0046107E"/>
    <w:rsid w:val="004623C6"/>
    <w:rsid w:val="004836EE"/>
    <w:rsid w:val="00491EBA"/>
    <w:rsid w:val="004941B5"/>
    <w:rsid w:val="004A275C"/>
    <w:rsid w:val="004A63D3"/>
    <w:rsid w:val="004D4FE1"/>
    <w:rsid w:val="004E2128"/>
    <w:rsid w:val="004E4CE7"/>
    <w:rsid w:val="004E7F6E"/>
    <w:rsid w:val="004F1398"/>
    <w:rsid w:val="00510A32"/>
    <w:rsid w:val="005236A3"/>
    <w:rsid w:val="00531F08"/>
    <w:rsid w:val="005438A8"/>
    <w:rsid w:val="005823CB"/>
    <w:rsid w:val="00582CD8"/>
    <w:rsid w:val="00590F4F"/>
    <w:rsid w:val="00593AC1"/>
    <w:rsid w:val="005A292C"/>
    <w:rsid w:val="005A29C6"/>
    <w:rsid w:val="005A40FB"/>
    <w:rsid w:val="005A627C"/>
    <w:rsid w:val="005A638A"/>
    <w:rsid w:val="005B0745"/>
    <w:rsid w:val="005B5173"/>
    <w:rsid w:val="005B6758"/>
    <w:rsid w:val="005C47F2"/>
    <w:rsid w:val="005C6645"/>
    <w:rsid w:val="005C66D4"/>
    <w:rsid w:val="005D69BE"/>
    <w:rsid w:val="005E1E37"/>
    <w:rsid w:val="005E263F"/>
    <w:rsid w:val="005F1DDE"/>
    <w:rsid w:val="005F7DE2"/>
    <w:rsid w:val="0060351A"/>
    <w:rsid w:val="00603853"/>
    <w:rsid w:val="00603A57"/>
    <w:rsid w:val="00607C45"/>
    <w:rsid w:val="006155EE"/>
    <w:rsid w:val="00623247"/>
    <w:rsid w:val="00624138"/>
    <w:rsid w:val="00631C18"/>
    <w:rsid w:val="00634E0C"/>
    <w:rsid w:val="0063538D"/>
    <w:rsid w:val="0064074D"/>
    <w:rsid w:val="00652DB4"/>
    <w:rsid w:val="00664AD0"/>
    <w:rsid w:val="00675A40"/>
    <w:rsid w:val="006778FC"/>
    <w:rsid w:val="00686AA9"/>
    <w:rsid w:val="00694375"/>
    <w:rsid w:val="006A64F6"/>
    <w:rsid w:val="006B20F5"/>
    <w:rsid w:val="006B3A61"/>
    <w:rsid w:val="006B65A9"/>
    <w:rsid w:val="006B6DED"/>
    <w:rsid w:val="006D1235"/>
    <w:rsid w:val="006D5707"/>
    <w:rsid w:val="006E1CED"/>
    <w:rsid w:val="006E5363"/>
    <w:rsid w:val="006E5614"/>
    <w:rsid w:val="006E679F"/>
    <w:rsid w:val="007014FE"/>
    <w:rsid w:val="00704785"/>
    <w:rsid w:val="00705C8C"/>
    <w:rsid w:val="0071444C"/>
    <w:rsid w:val="0071711A"/>
    <w:rsid w:val="0071722D"/>
    <w:rsid w:val="0073210C"/>
    <w:rsid w:val="007327A8"/>
    <w:rsid w:val="00736C31"/>
    <w:rsid w:val="00741DE9"/>
    <w:rsid w:val="00743356"/>
    <w:rsid w:val="0075008A"/>
    <w:rsid w:val="00751A2B"/>
    <w:rsid w:val="007563DA"/>
    <w:rsid w:val="00756E6F"/>
    <w:rsid w:val="00761E77"/>
    <w:rsid w:val="00765756"/>
    <w:rsid w:val="007849DB"/>
    <w:rsid w:val="00786343"/>
    <w:rsid w:val="0079082F"/>
    <w:rsid w:val="00790C4B"/>
    <w:rsid w:val="007A31DF"/>
    <w:rsid w:val="007A551F"/>
    <w:rsid w:val="007A5D92"/>
    <w:rsid w:val="007B7D27"/>
    <w:rsid w:val="007D0EDB"/>
    <w:rsid w:val="007D5740"/>
    <w:rsid w:val="007D688A"/>
    <w:rsid w:val="007E4A59"/>
    <w:rsid w:val="007F567B"/>
    <w:rsid w:val="00807AA4"/>
    <w:rsid w:val="00832CFE"/>
    <w:rsid w:val="00843B96"/>
    <w:rsid w:val="00852165"/>
    <w:rsid w:val="00854425"/>
    <w:rsid w:val="00862E93"/>
    <w:rsid w:val="0087038D"/>
    <w:rsid w:val="00872C64"/>
    <w:rsid w:val="00873079"/>
    <w:rsid w:val="0087439A"/>
    <w:rsid w:val="00881C0C"/>
    <w:rsid w:val="00886D7A"/>
    <w:rsid w:val="0089091A"/>
    <w:rsid w:val="00895DE2"/>
    <w:rsid w:val="00897903"/>
    <w:rsid w:val="008A2BE5"/>
    <w:rsid w:val="008A7AE2"/>
    <w:rsid w:val="008B494D"/>
    <w:rsid w:val="008D140D"/>
    <w:rsid w:val="008D4390"/>
    <w:rsid w:val="008D703A"/>
    <w:rsid w:val="008E1697"/>
    <w:rsid w:val="008E199C"/>
    <w:rsid w:val="008E51B3"/>
    <w:rsid w:val="008F64E8"/>
    <w:rsid w:val="009043F4"/>
    <w:rsid w:val="00906CA8"/>
    <w:rsid w:val="00915FFB"/>
    <w:rsid w:val="00931CC9"/>
    <w:rsid w:val="00957015"/>
    <w:rsid w:val="00962C53"/>
    <w:rsid w:val="00967091"/>
    <w:rsid w:val="00973442"/>
    <w:rsid w:val="00974E46"/>
    <w:rsid w:val="00976D81"/>
    <w:rsid w:val="00983AA7"/>
    <w:rsid w:val="0098601E"/>
    <w:rsid w:val="00995706"/>
    <w:rsid w:val="009A5B79"/>
    <w:rsid w:val="009B6995"/>
    <w:rsid w:val="009C5ACF"/>
    <w:rsid w:val="009D4C7E"/>
    <w:rsid w:val="009E2EB4"/>
    <w:rsid w:val="009E516D"/>
    <w:rsid w:val="009E5571"/>
    <w:rsid w:val="009F0132"/>
    <w:rsid w:val="009F231D"/>
    <w:rsid w:val="009F7D48"/>
    <w:rsid w:val="00A024FD"/>
    <w:rsid w:val="00A0317C"/>
    <w:rsid w:val="00A03302"/>
    <w:rsid w:val="00A04FE0"/>
    <w:rsid w:val="00A07DA4"/>
    <w:rsid w:val="00A11810"/>
    <w:rsid w:val="00A21EB3"/>
    <w:rsid w:val="00A31B3D"/>
    <w:rsid w:val="00A42A84"/>
    <w:rsid w:val="00A432CA"/>
    <w:rsid w:val="00A43F93"/>
    <w:rsid w:val="00A52495"/>
    <w:rsid w:val="00A6660A"/>
    <w:rsid w:val="00A70912"/>
    <w:rsid w:val="00A756D1"/>
    <w:rsid w:val="00A85F86"/>
    <w:rsid w:val="00A87D13"/>
    <w:rsid w:val="00A92433"/>
    <w:rsid w:val="00A93FDB"/>
    <w:rsid w:val="00A96226"/>
    <w:rsid w:val="00AA6145"/>
    <w:rsid w:val="00AA7DFD"/>
    <w:rsid w:val="00AC0BE1"/>
    <w:rsid w:val="00AD625D"/>
    <w:rsid w:val="00AE0F30"/>
    <w:rsid w:val="00AF5514"/>
    <w:rsid w:val="00AF7533"/>
    <w:rsid w:val="00B029B8"/>
    <w:rsid w:val="00B13BE3"/>
    <w:rsid w:val="00B14418"/>
    <w:rsid w:val="00B30B7F"/>
    <w:rsid w:val="00B43873"/>
    <w:rsid w:val="00B505DD"/>
    <w:rsid w:val="00B53252"/>
    <w:rsid w:val="00B6701B"/>
    <w:rsid w:val="00B7061D"/>
    <w:rsid w:val="00B76797"/>
    <w:rsid w:val="00B841D7"/>
    <w:rsid w:val="00B87868"/>
    <w:rsid w:val="00B91553"/>
    <w:rsid w:val="00B95643"/>
    <w:rsid w:val="00B96069"/>
    <w:rsid w:val="00B97B59"/>
    <w:rsid w:val="00BA07AD"/>
    <w:rsid w:val="00BA25B7"/>
    <w:rsid w:val="00BA4CD4"/>
    <w:rsid w:val="00BB265C"/>
    <w:rsid w:val="00BE10E3"/>
    <w:rsid w:val="00BE1E3A"/>
    <w:rsid w:val="00BF15D6"/>
    <w:rsid w:val="00C00DF3"/>
    <w:rsid w:val="00C03032"/>
    <w:rsid w:val="00C05676"/>
    <w:rsid w:val="00C1034F"/>
    <w:rsid w:val="00C2622F"/>
    <w:rsid w:val="00C30B38"/>
    <w:rsid w:val="00C403D2"/>
    <w:rsid w:val="00C46EB3"/>
    <w:rsid w:val="00C54D21"/>
    <w:rsid w:val="00C5633F"/>
    <w:rsid w:val="00C76B1E"/>
    <w:rsid w:val="00C82D2A"/>
    <w:rsid w:val="00C8355C"/>
    <w:rsid w:val="00C8446E"/>
    <w:rsid w:val="00C90E4F"/>
    <w:rsid w:val="00C91EFF"/>
    <w:rsid w:val="00C92264"/>
    <w:rsid w:val="00C94E02"/>
    <w:rsid w:val="00C96BE6"/>
    <w:rsid w:val="00CA2C72"/>
    <w:rsid w:val="00CA7380"/>
    <w:rsid w:val="00CB01BC"/>
    <w:rsid w:val="00CB0C2C"/>
    <w:rsid w:val="00CB378E"/>
    <w:rsid w:val="00CC0BAC"/>
    <w:rsid w:val="00CC301A"/>
    <w:rsid w:val="00CC7BC4"/>
    <w:rsid w:val="00CD2FC4"/>
    <w:rsid w:val="00CD32D8"/>
    <w:rsid w:val="00CD4810"/>
    <w:rsid w:val="00CD70A9"/>
    <w:rsid w:val="00CF239B"/>
    <w:rsid w:val="00D10C4C"/>
    <w:rsid w:val="00D11545"/>
    <w:rsid w:val="00D1625E"/>
    <w:rsid w:val="00D20814"/>
    <w:rsid w:val="00D26DB7"/>
    <w:rsid w:val="00D308AB"/>
    <w:rsid w:val="00D30921"/>
    <w:rsid w:val="00D31A73"/>
    <w:rsid w:val="00D37936"/>
    <w:rsid w:val="00D4254D"/>
    <w:rsid w:val="00D4522F"/>
    <w:rsid w:val="00D527E1"/>
    <w:rsid w:val="00D61571"/>
    <w:rsid w:val="00D634E3"/>
    <w:rsid w:val="00D70DA8"/>
    <w:rsid w:val="00D71C07"/>
    <w:rsid w:val="00D74AB9"/>
    <w:rsid w:val="00D77C8C"/>
    <w:rsid w:val="00D81C1C"/>
    <w:rsid w:val="00D82790"/>
    <w:rsid w:val="00DA01AA"/>
    <w:rsid w:val="00DA0ED8"/>
    <w:rsid w:val="00DA3919"/>
    <w:rsid w:val="00DA7CB5"/>
    <w:rsid w:val="00DB5CDE"/>
    <w:rsid w:val="00DB7D97"/>
    <w:rsid w:val="00DC00B5"/>
    <w:rsid w:val="00DC1FDA"/>
    <w:rsid w:val="00DC62F8"/>
    <w:rsid w:val="00DE0575"/>
    <w:rsid w:val="00DE6DDC"/>
    <w:rsid w:val="00E01182"/>
    <w:rsid w:val="00E01328"/>
    <w:rsid w:val="00E05579"/>
    <w:rsid w:val="00E15F9E"/>
    <w:rsid w:val="00E170CE"/>
    <w:rsid w:val="00E20FD2"/>
    <w:rsid w:val="00E22BC1"/>
    <w:rsid w:val="00E3444F"/>
    <w:rsid w:val="00E46596"/>
    <w:rsid w:val="00E47B00"/>
    <w:rsid w:val="00E5249C"/>
    <w:rsid w:val="00E6431D"/>
    <w:rsid w:val="00E67246"/>
    <w:rsid w:val="00E763D0"/>
    <w:rsid w:val="00E84970"/>
    <w:rsid w:val="00E85F78"/>
    <w:rsid w:val="00E94C38"/>
    <w:rsid w:val="00EA55A8"/>
    <w:rsid w:val="00EA5B9B"/>
    <w:rsid w:val="00EB46C3"/>
    <w:rsid w:val="00EB4D7A"/>
    <w:rsid w:val="00EC2C12"/>
    <w:rsid w:val="00EC4330"/>
    <w:rsid w:val="00ED23DE"/>
    <w:rsid w:val="00ED31BD"/>
    <w:rsid w:val="00ED70B4"/>
    <w:rsid w:val="00EE24DD"/>
    <w:rsid w:val="00EE46A7"/>
    <w:rsid w:val="00EF1A92"/>
    <w:rsid w:val="00EF2B26"/>
    <w:rsid w:val="00EF4E71"/>
    <w:rsid w:val="00F02C72"/>
    <w:rsid w:val="00F22D05"/>
    <w:rsid w:val="00F34EDC"/>
    <w:rsid w:val="00F4058F"/>
    <w:rsid w:val="00F5621D"/>
    <w:rsid w:val="00F57755"/>
    <w:rsid w:val="00F651A8"/>
    <w:rsid w:val="00F91697"/>
    <w:rsid w:val="00F92185"/>
    <w:rsid w:val="00F931BE"/>
    <w:rsid w:val="00F93E12"/>
    <w:rsid w:val="00FA4518"/>
    <w:rsid w:val="00FB2E27"/>
    <w:rsid w:val="00FB3333"/>
    <w:rsid w:val="00FB6E3E"/>
    <w:rsid w:val="00FC2D50"/>
    <w:rsid w:val="00FD6A74"/>
    <w:rsid w:val="00FE0645"/>
    <w:rsid w:val="00FF2734"/>
    <w:rsid w:val="00FF3B83"/>
  </w:rsids>
  <m:mathPr>
    <m:mathFont m:val="맑은 고딕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6D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5C66D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5C66D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rsid w:val="005C66D4"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semiHidden/>
    <w:unhideWhenUsed/>
    <w:rsid w:val="005C66D4"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sid w:val="005C66D4"/>
    <w:rPr>
      <w:rFonts w:ascii="Tahoma" w:hAnsi="Tahoma" w:cs="Cambria"/>
      <w:sz w:val="16"/>
      <w:szCs w:val="16"/>
    </w:rPr>
  </w:style>
  <w:style w:type="character" w:customStyle="1" w:styleId="Heading1Char">
    <w:name w:val="Heading 1 Char"/>
    <w:rsid w:val="005C66D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sid w:val="005C66D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qFormat/>
    <w:rsid w:val="005C66D4"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1E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1EB3"/>
    <w:rPr>
      <w:sz w:val="22"/>
      <w:szCs w:val="22"/>
    </w:rPr>
  </w:style>
  <w:style w:type="character" w:customStyle="1" w:styleId="cgselectable">
    <w:name w:val="cgselectable"/>
    <w:rsid w:val="00CB378E"/>
  </w:style>
  <w:style w:type="paragraph" w:styleId="ListParagraph">
    <w:name w:val="List Paragraph"/>
    <w:basedOn w:val="Normal"/>
    <w:uiPriority w:val="34"/>
    <w:qFormat/>
    <w:rsid w:val="00380BE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843D0-32AA-3746-BEA6-210C11D1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3</Words>
  <Characters>3156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>Toshiba</Company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creator>Chris Wendle</dc:creator>
  <cp:lastModifiedBy>Front Desk</cp:lastModifiedBy>
  <cp:revision>2</cp:revision>
  <cp:lastPrinted>2012-08-28T20:30:00Z</cp:lastPrinted>
  <dcterms:created xsi:type="dcterms:W3CDTF">2013-11-07T19:33:00Z</dcterms:created>
  <dcterms:modified xsi:type="dcterms:W3CDTF">2013-11-07T19:33:00Z</dcterms:modified>
</cp:coreProperties>
</file>